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0B" w:rsidRPr="00B87C01" w:rsidRDefault="00AB526E" w:rsidP="00B87C0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spół Edukacyjno – Terapeutyczny - Świetlica</w:t>
      </w:r>
    </w:p>
    <w:p w:rsidR="00A44E9B" w:rsidRDefault="00A44E9B">
      <w:pPr>
        <w:rPr>
          <w:rFonts w:ascii="Times New Roman" w:hAnsi="Times New Roman" w:cs="Times New Roman"/>
          <w:b/>
          <w:u w:val="single"/>
        </w:rPr>
      </w:pPr>
    </w:p>
    <w:p w:rsidR="004624B9" w:rsidRPr="00D579C9" w:rsidRDefault="005A76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9C9">
        <w:rPr>
          <w:rFonts w:ascii="Times New Roman" w:hAnsi="Times New Roman" w:cs="Times New Roman"/>
          <w:b/>
          <w:sz w:val="24"/>
          <w:szCs w:val="24"/>
          <w:u w:val="single"/>
        </w:rPr>
        <w:t>Zajęcia plastyczne :</w:t>
      </w:r>
    </w:p>
    <w:p w:rsidR="005A767F" w:rsidRPr="00D579C9" w:rsidRDefault="005A767F">
      <w:pPr>
        <w:rPr>
          <w:rFonts w:ascii="Times New Roman" w:hAnsi="Times New Roman" w:cs="Times New Roman"/>
          <w:sz w:val="24"/>
          <w:szCs w:val="24"/>
        </w:rPr>
      </w:pPr>
      <w:r w:rsidRPr="00D579C9">
        <w:rPr>
          <w:rFonts w:ascii="Times New Roman" w:hAnsi="Times New Roman" w:cs="Times New Roman"/>
          <w:sz w:val="24"/>
          <w:szCs w:val="24"/>
        </w:rPr>
        <w:t xml:space="preserve">Pokoloruj obrazek według własnego uznania może to być kredka, farby, a nawet możesz wykleić go plasteliną lub bibułą </w:t>
      </w:r>
      <w:r w:rsidRPr="00D579C9">
        <w:rPr>
          <w:rFonts w:ascii="Times New Roman" w:hAnsi="Times New Roman" w:cs="Times New Roman"/>
          <w:sz w:val="24"/>
          <w:szCs w:val="24"/>
        </w:rPr>
        <w:sym w:font="Wingdings" w:char="F04A"/>
      </w:r>
      <w:r w:rsidR="000C114F" w:rsidRPr="00D579C9">
        <w:rPr>
          <w:rFonts w:ascii="Times New Roman" w:hAnsi="Times New Roman" w:cs="Times New Roman"/>
          <w:sz w:val="24"/>
          <w:szCs w:val="24"/>
        </w:rPr>
        <w:t xml:space="preserve"> ( obrazek</w:t>
      </w:r>
      <w:r w:rsidR="009460A6" w:rsidRPr="00D579C9">
        <w:rPr>
          <w:rFonts w:ascii="Times New Roman" w:hAnsi="Times New Roman" w:cs="Times New Roman"/>
          <w:sz w:val="24"/>
          <w:szCs w:val="24"/>
        </w:rPr>
        <w:t xml:space="preserve"> nr 1)</w:t>
      </w:r>
    </w:p>
    <w:p w:rsidR="00F36083" w:rsidRPr="00D579C9" w:rsidRDefault="00B87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075</wp:posOffset>
            </wp:positionH>
            <wp:positionV relativeFrom="margin">
              <wp:posOffset>2034540</wp:posOffset>
            </wp:positionV>
            <wp:extent cx="6316345" cy="7162800"/>
            <wp:effectExtent l="19050" t="0" r="8255" b="0"/>
            <wp:wrapSquare wrapText="bothSides"/>
            <wp:docPr id="4" name="Obraz 3" descr="zdrow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owi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CBD" w:rsidRDefault="002F7C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6BE1" w:rsidRDefault="003E4E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razek</w:t>
      </w:r>
      <w:r w:rsidR="00946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</w:p>
    <w:p w:rsidR="000667AB" w:rsidRDefault="000667AB">
      <w:pPr>
        <w:rPr>
          <w:rFonts w:ascii="Times New Roman" w:hAnsi="Times New Roman" w:cs="Times New Roman"/>
          <w:b/>
          <w:u w:val="single"/>
        </w:rPr>
      </w:pPr>
    </w:p>
    <w:p w:rsidR="00B87C01" w:rsidRPr="00D579C9" w:rsidRDefault="00B87C01" w:rsidP="00B87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9C9">
        <w:rPr>
          <w:rFonts w:ascii="Times New Roman" w:hAnsi="Times New Roman" w:cs="Times New Roman"/>
          <w:b/>
          <w:sz w:val="24"/>
          <w:szCs w:val="24"/>
          <w:u w:val="single"/>
        </w:rPr>
        <w:t>Karty pracy :</w:t>
      </w:r>
    </w:p>
    <w:p w:rsidR="00B87C01" w:rsidRPr="00B87C01" w:rsidRDefault="00B87C01">
      <w:pPr>
        <w:rPr>
          <w:rFonts w:ascii="Times New Roman" w:hAnsi="Times New Roman" w:cs="Times New Roman"/>
          <w:sz w:val="24"/>
          <w:szCs w:val="24"/>
        </w:rPr>
      </w:pPr>
      <w:r w:rsidRPr="00D579C9">
        <w:rPr>
          <w:rFonts w:ascii="Times New Roman" w:hAnsi="Times New Roman" w:cs="Times New Roman"/>
          <w:sz w:val="24"/>
          <w:szCs w:val="24"/>
        </w:rPr>
        <w:t>Wykonaj kartę pracy nr 2 zgodnie z poleceniem podanym na karcie</w:t>
      </w:r>
    </w:p>
    <w:p w:rsidR="00B87C01" w:rsidRDefault="00B87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7AB" w:rsidRPr="00B87C01" w:rsidRDefault="00B87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5760720" cy="8195945"/>
            <wp:effectExtent l="19050" t="0" r="0" b="0"/>
            <wp:docPr id="2" name="Obraz 0" descr="wiosn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na1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7AB" w:rsidRPr="00B87C01" w:rsidSect="00B87C0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compat/>
  <w:rsids>
    <w:rsidRoot w:val="00A27ED4"/>
    <w:rsid w:val="00001618"/>
    <w:rsid w:val="00064016"/>
    <w:rsid w:val="000667AB"/>
    <w:rsid w:val="00083D42"/>
    <w:rsid w:val="000C114F"/>
    <w:rsid w:val="000F5D55"/>
    <w:rsid w:val="001F4469"/>
    <w:rsid w:val="00252C6E"/>
    <w:rsid w:val="002768A2"/>
    <w:rsid w:val="002F7CBD"/>
    <w:rsid w:val="0037396B"/>
    <w:rsid w:val="003E4EC5"/>
    <w:rsid w:val="00405C0C"/>
    <w:rsid w:val="004624B9"/>
    <w:rsid w:val="004F4F60"/>
    <w:rsid w:val="00593C0F"/>
    <w:rsid w:val="005A767F"/>
    <w:rsid w:val="006714E0"/>
    <w:rsid w:val="00673D51"/>
    <w:rsid w:val="0067660B"/>
    <w:rsid w:val="006B4A5C"/>
    <w:rsid w:val="006D4CEB"/>
    <w:rsid w:val="006F28DF"/>
    <w:rsid w:val="006F49A5"/>
    <w:rsid w:val="00853F4E"/>
    <w:rsid w:val="00864936"/>
    <w:rsid w:val="00934297"/>
    <w:rsid w:val="00945305"/>
    <w:rsid w:val="009460A6"/>
    <w:rsid w:val="00946BE1"/>
    <w:rsid w:val="00997CCA"/>
    <w:rsid w:val="00A2208E"/>
    <w:rsid w:val="00A24472"/>
    <w:rsid w:val="00A27ED4"/>
    <w:rsid w:val="00A44E9B"/>
    <w:rsid w:val="00A6648B"/>
    <w:rsid w:val="00A8344C"/>
    <w:rsid w:val="00AA1989"/>
    <w:rsid w:val="00AB526E"/>
    <w:rsid w:val="00AD0575"/>
    <w:rsid w:val="00AE3A44"/>
    <w:rsid w:val="00AE440C"/>
    <w:rsid w:val="00B0552F"/>
    <w:rsid w:val="00B73D83"/>
    <w:rsid w:val="00B87C01"/>
    <w:rsid w:val="00BF01CA"/>
    <w:rsid w:val="00C41305"/>
    <w:rsid w:val="00C771E4"/>
    <w:rsid w:val="00D07CE9"/>
    <w:rsid w:val="00D579C9"/>
    <w:rsid w:val="00D924BA"/>
    <w:rsid w:val="00D95E87"/>
    <w:rsid w:val="00D977DA"/>
    <w:rsid w:val="00DA1104"/>
    <w:rsid w:val="00DD0944"/>
    <w:rsid w:val="00DE3197"/>
    <w:rsid w:val="00EA05B7"/>
    <w:rsid w:val="00EA36E0"/>
    <w:rsid w:val="00F04665"/>
    <w:rsid w:val="00F36083"/>
    <w:rsid w:val="00FE3D12"/>
    <w:rsid w:val="00FE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26E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B05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3D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68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55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4AA1-FECD-4D54-8A19-3DAC94E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sz</cp:lastModifiedBy>
  <cp:revision>49</cp:revision>
  <dcterms:created xsi:type="dcterms:W3CDTF">2020-04-15T13:29:00Z</dcterms:created>
  <dcterms:modified xsi:type="dcterms:W3CDTF">2020-04-21T09:07:00Z</dcterms:modified>
</cp:coreProperties>
</file>